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FD73A2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 w:rsidRPr="00FD73A2">
        <w:rPr>
          <w:rFonts w:ascii="Georgia" w:hAnsi="Georgia"/>
          <w:b/>
          <w:bCs/>
          <w:i/>
          <w:iCs/>
          <w:sz w:val="56"/>
        </w:rPr>
        <w:t xml:space="preserve"> Analysis </w:t>
      </w:r>
      <w:proofErr w:type="spellStart"/>
      <w:r w:rsidRPr="00FD73A2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FD73A2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FD73A2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F581E" w:rsidRDefault="00FF581E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FF581E" w:rsidRDefault="00FF581E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FF581E" w:rsidRDefault="00FF581E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FF581E" w:rsidRDefault="00FF581E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FF581E" w:rsidRDefault="00FF581E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FF581E" w:rsidRDefault="00FF581E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411628" w:rsidRDefault="00411628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411628" w:rsidRDefault="00411628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411628" w:rsidRDefault="00411628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="00E93989">
              <w:rPr>
                <w:rFonts w:ascii="Georgia" w:hAnsi="Georgia"/>
                <w:sz w:val="32"/>
                <w:szCs w:val="32"/>
                <w:lang w:val="en-US"/>
              </w:rPr>
              <w:t>INTRODUCTION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.............. 3 2. CURRENT SYSTEM……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 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3 3. PROPOSED SYSTEM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905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b/>
                <w:sz w:val="32"/>
                <w:szCs w:val="28"/>
              </w:rPr>
              <w:t xml:space="preserve">         </w:t>
            </w:r>
            <w:r w:rsidRPr="009055C7">
              <w:rPr>
                <w:rFonts w:ascii="Georgia" w:hAnsi="Georgia"/>
                <w:sz w:val="28"/>
                <w:szCs w:val="28"/>
              </w:rPr>
              <w:t>3.2</w:t>
            </w:r>
            <w:r w:rsidRPr="009055C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  <w:r w:rsidR="00500F7F">
              <w:rPr>
                <w:rFonts w:ascii="Georgia" w:eastAsia="Times-BoldItalic" w:hAnsi="Georgia" w:cs="Times-BoldItalic"/>
                <w:bCs/>
                <w:iCs/>
                <w:szCs w:val="28"/>
              </w:rPr>
              <w:t>…………………………………………………………………………………15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0A13CF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r w:rsidR="00A06683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interface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paths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and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screen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mock-up</w:t>
            </w:r>
            <w:proofErr w:type="spellEnd"/>
          </w:p>
          <w:p w:rsidR="000A13CF" w:rsidRPr="000A13CF" w:rsidRDefault="000A13CF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0A13CF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 xml:space="preserve">4. </w:t>
            </w:r>
            <w:r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</w:t>
      </w:r>
      <w:r w:rsidR="00E93989">
        <w:rPr>
          <w:rFonts w:ascii="Georgia" w:hAnsi="Georgia"/>
          <w:b/>
          <w:sz w:val="32"/>
        </w:rPr>
        <w:t>duction</w:t>
      </w:r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A716EE">
        <w:rPr>
          <w:rFonts w:ascii="Georgia" w:hAnsi="Georgia"/>
          <w:sz w:val="28"/>
        </w:rPr>
        <w:t xml:space="preserve"> 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portat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lic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ov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er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organizzar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iaggi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non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iù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genz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o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biglietter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m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f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tutt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ll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</w:t>
      </w:r>
      <w:proofErr w:type="spellEnd"/>
      <w:r w:rsidRPr="00572767">
        <w:rPr>
          <w:rFonts w:ascii="Georgia" w:hAnsi="Georgia"/>
          <w:sz w:val="28"/>
        </w:rPr>
        <w:t xml:space="preserve"> </w:t>
      </w:r>
      <w:proofErr w:type="spellStart"/>
      <w:r w:rsidRPr="00572767">
        <w:rPr>
          <w:rFonts w:ascii="Georgia" w:hAnsi="Georgia"/>
          <w:sz w:val="28"/>
        </w:rPr>
        <w:t>progetto</w:t>
      </w:r>
      <w:proofErr w:type="spellEnd"/>
      <w:r w:rsidRPr="00572767">
        <w:rPr>
          <w:rFonts w:ascii="Georgia" w:hAnsi="Georgia"/>
          <w:sz w:val="28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proofErr w:type="spellEnd"/>
    </w:p>
    <w:p w:rsidR="0043742F" w:rsidRPr="008769D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time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</w:t>
      </w:r>
      <w:proofErr w:type="spellEnd"/>
      <w:r w:rsidR="00B071D8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B071D8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>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relativa al suo pes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="00AB4978"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AB4978" w:rsidRPr="00A86917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Java . 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5E15D5" w:rsidRPr="00A86917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r w:rsidRPr="00A86917">
        <w:rPr>
          <w:rFonts w:ascii="Georgia" w:hAnsi="Georgia"/>
          <w:color w:val="111111"/>
          <w:szCs w:val="32"/>
          <w:lang w:val="en-US"/>
        </w:rPr>
        <w:t>3.4. System models</w:t>
      </w:r>
    </w:p>
    <w:p w:rsidR="005F5B8D" w:rsidRPr="00A86917" w:rsidRDefault="000D4AB8" w:rsidP="00111431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  <w:lang w:val="en-US"/>
        </w:rPr>
      </w:pPr>
      <w:bookmarkStart w:id="0" w:name="3_4_1_Scenarios"/>
      <w:bookmarkEnd w:id="0"/>
      <w:r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>3.4</w:t>
      </w:r>
      <w:r w:rsidR="005E15D5"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>.</w:t>
      </w:r>
      <w:r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 xml:space="preserve">1 </w:t>
      </w:r>
      <w:r w:rsidR="005E15D5"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 xml:space="preserve"> </w:t>
      </w:r>
      <w:r w:rsidR="005E15D5" w:rsidRPr="00A86917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proofErr w:type="spellStart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>Prenota</w:t>
      </w:r>
      <w:proofErr w:type="spellEnd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 </w:t>
      </w:r>
      <w:proofErr w:type="spellStart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>Volo</w:t>
      </w:r>
      <w:proofErr w:type="spellEnd"/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iglia della compagnia aerea </w:t>
      </w:r>
      <w:proofErr w:type="spellStart"/>
      <w:r w:rsidR="002D636F"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 xml:space="preserve">1. Aeroporto di partenza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Pr="00B95AC0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>. Gli appare la lista dei voli da lui prenotati, in questo caso solo uno, Roma-Parigi</w:t>
      </w:r>
      <w:r w:rsidR="00FD73A2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B95AC0">
        <w:rPr>
          <w:rFonts w:ascii="Georgia" w:hAnsi="Georgia"/>
          <w:sz w:val="28"/>
          <w:szCs w:val="28"/>
          <w:lang w:val="it-IT"/>
        </w:rPr>
        <w:t xml:space="preserve">. Gli compare così, una lista d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n i nomi : "Raffele Marino", "Roberta Rossi", "Francesca Rossi". Raffaele spunta tutti 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5E15D5" w:rsidRDefault="000D4AB8" w:rsidP="008769D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FC6593" w:rsidRDefault="00FC6593" w:rsidP="00FC6593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29CB5BD" wp14:editId="70F4DF69">
            <wp:extent cx="6110605" cy="5424805"/>
            <wp:effectExtent l="0" t="0" r="4445" b="4445"/>
            <wp:docPr id="4" name="Immagine 4" descr="C:\Users\Utente\Desktop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lastRenderedPageBreak/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Visitatore</w:t>
      </w:r>
      <w:r w:rsidR="00015A8E" w:rsidRPr="00015A8E">
        <w:rPr>
          <w:rFonts w:ascii="Georgia" w:hAnsi="Georgia"/>
          <w:sz w:val="28"/>
        </w:rPr>
        <w:t>: esegue le funzioni principali del sito interagendo con il software</w:t>
      </w:r>
      <w:r>
        <w:rPr>
          <w:rFonts w:ascii="Georgia" w:hAnsi="Georgia"/>
          <w:sz w:val="28"/>
        </w:rPr>
        <w:t>, però non può acquistare voli</w:t>
      </w:r>
      <w:r w:rsidR="00015A8E" w:rsidRPr="00015A8E">
        <w:rPr>
          <w:rFonts w:ascii="Georgia" w:hAnsi="Georgia"/>
          <w:sz w:val="28"/>
        </w:rPr>
        <w:t>;</w:t>
      </w:r>
    </w:p>
    <w:p w:rsidR="00832773" w:rsidRP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Utente</w:t>
      </w:r>
      <w:r w:rsidRPr="00832773">
        <w:rPr>
          <w:rFonts w:ascii="Georgia" w:hAnsi="Georgia"/>
          <w:sz w:val="28"/>
        </w:rPr>
        <w:t>:</w:t>
      </w:r>
      <w:r>
        <w:rPr>
          <w:rFonts w:ascii="Georgia" w:hAnsi="Georgia"/>
          <w:sz w:val="28"/>
        </w:rPr>
        <w:t xml:space="preserve"> esegue le funzioni principali del sito procedendo nell’acquisto del biglietto, controllo voli prenotati e check-in.</w:t>
      </w:r>
    </w:p>
    <w:p w:rsidR="00275DF4" w:rsidRPr="00CB5669" w:rsidRDefault="00832773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Gestore</w:t>
      </w:r>
      <w:r w:rsidR="00015A8E" w:rsidRPr="00015A8E">
        <w:rPr>
          <w:rFonts w:ascii="Georgia" w:hAnsi="Georgia"/>
          <w:i/>
          <w:sz w:val="28"/>
        </w:rPr>
        <w:t xml:space="preserve">: </w:t>
      </w:r>
      <w:r w:rsidR="00015A8E" w:rsidRPr="00015A8E">
        <w:rPr>
          <w:rFonts w:ascii="Georgia" w:hAnsi="Georgia"/>
          <w:sz w:val="28"/>
        </w:rPr>
        <w:t>esegue le funzioni secondarie del sito come manutenzione e amministrazione</w:t>
      </w:r>
      <w:r w:rsidR="00015A8E">
        <w:rPr>
          <w:rFonts w:ascii="Georgia" w:hAnsi="Georgia"/>
          <w:sz w:val="28"/>
        </w:rPr>
        <w:t>.</w:t>
      </w:r>
    </w:p>
    <w:p w:rsidR="00CB5669" w:rsidRPr="00A201FA" w:rsidRDefault="00CB5669" w:rsidP="00CB5669">
      <w:pPr>
        <w:pStyle w:val="Paragrafoelenco"/>
        <w:ind w:left="1069"/>
        <w:rPr>
          <w:rFonts w:ascii="Georgia" w:hAnsi="Georgia"/>
          <w:i/>
          <w:sz w:val="28"/>
        </w:rPr>
      </w:pP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Visitator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 xml:space="preserve">.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</w:t>
      </w:r>
      <w:r w:rsidR="00832773">
        <w:rPr>
          <w:rFonts w:ascii="Georgia" w:hAnsi="Georgia"/>
          <w:sz w:val="28"/>
        </w:rPr>
        <w:t>il visitator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>e Password</w:t>
      </w:r>
      <w:r w:rsidR="00596B8A">
        <w:rPr>
          <w:rFonts w:ascii="Georgia" w:hAnsi="Georgia"/>
          <w:sz w:val="28"/>
        </w:rPr>
        <w:t xml:space="preserve"> (se non è un utente ancora registrato può premere il link sottostante che lo rimanda nell’apposita </w:t>
      </w:r>
      <w:proofErr w:type="spellStart"/>
      <w:r w:rsidR="00596B8A">
        <w:rPr>
          <w:rFonts w:ascii="Georgia" w:hAnsi="Georgia"/>
          <w:sz w:val="28"/>
        </w:rPr>
        <w:t>form</w:t>
      </w:r>
      <w:proofErr w:type="spellEnd"/>
      <w:r w:rsidR="00596B8A">
        <w:rPr>
          <w:rFonts w:ascii="Georgia" w:hAnsi="Georgia"/>
          <w:sz w:val="28"/>
        </w:rPr>
        <w:t xml:space="preserve"> vedi caso d’uso “Registrazione”)</w:t>
      </w:r>
      <w:r w:rsidR="00EC321B">
        <w:rPr>
          <w:rFonts w:ascii="Georgia" w:hAnsi="Georgia"/>
          <w:sz w:val="28"/>
        </w:rPr>
        <w:t xml:space="preserve">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96B8A" w:rsidRPr="00596B8A" w:rsidRDefault="00832773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</w:t>
      </w:r>
      <w:r>
        <w:rPr>
          <w:rFonts w:ascii="Georgia" w:hAnsi="Georgia"/>
          <w:sz w:val="28"/>
        </w:rPr>
        <w:t>E’ un utente registrat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Visitator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1.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</w:t>
      </w:r>
      <w:r w:rsidR="00832773">
        <w:rPr>
          <w:rFonts w:ascii="Georgia" w:hAnsi="Georgia"/>
          <w:sz w:val="28"/>
        </w:rPr>
        <w:t xml:space="preserve">il visitatore </w:t>
      </w:r>
      <w:r w:rsidRPr="00275DF4">
        <w:rPr>
          <w:rFonts w:ascii="Georgia" w:hAnsi="Georgia"/>
          <w:sz w:val="28"/>
        </w:rPr>
        <w:t xml:space="preserve">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nto, numero documento, e-mail e p</w:t>
      </w:r>
      <w:r w:rsidRPr="00275DF4">
        <w:rPr>
          <w:rFonts w:ascii="Georgia" w:hAnsi="Georgia"/>
          <w:sz w:val="28"/>
        </w:rPr>
        <w:t>assword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lastRenderedPageBreak/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690C98" w:rsidRPr="00EC321B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 w:rsidR="00690C98"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 w:rsidR="00726ED0"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0D4AB8">
        <w:rPr>
          <w:rFonts w:ascii="Georgia" w:hAnsi="Georgia"/>
          <w:sz w:val="28"/>
        </w:rPr>
        <w:t xml:space="preserve"> visualizza tutta la lista </w:t>
      </w:r>
      <w:r w:rsidR="00726ED0"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785F6C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726ED0" w:rsidRPr="00726ED0">
        <w:rPr>
          <w:rFonts w:ascii="Georgia" w:hAnsi="Georgia"/>
          <w:sz w:val="28"/>
        </w:rPr>
        <w:t>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785F6C">
      <w:pPr>
        <w:pStyle w:val="Paragrafoelenco"/>
        <w:numPr>
          <w:ilvl w:val="0"/>
          <w:numId w:val="5"/>
        </w:numPr>
        <w:ind w:left="1105" w:firstLine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726ED0">
        <w:rPr>
          <w:rFonts w:ascii="Georgia" w:hAnsi="Georgia"/>
          <w:sz w:val="28"/>
        </w:rPr>
        <w:t xml:space="preserve">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r w:rsidR="00365218">
        <w:rPr>
          <w:rFonts w:ascii="Georgia" w:hAnsi="Georgia"/>
          <w:sz w:val="28"/>
        </w:rPr>
        <w:t>gestore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gestore</w:t>
      </w:r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r w:rsidRPr="00785F6C">
        <w:rPr>
          <w:rFonts w:ascii="Georgia" w:eastAsia="Georgia" w:hAnsi="Georgia" w:cs="Georgia"/>
          <w:sz w:val="28"/>
          <w:lang w:val="it-IT"/>
        </w:rPr>
        <w:tab/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LoginErrato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65218">
        <w:rPr>
          <w:rFonts w:ascii="Georgia" w:eastAsia="Georgia" w:hAnsi="Georgia" w:cs="Georgia"/>
          <w:sz w:val="28"/>
          <w:lang w:val="en-US"/>
        </w:rPr>
        <w:t>Visitator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Login inserendo Email e Password, una 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RegistrazioneErrata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65218">
        <w:rPr>
          <w:rFonts w:ascii="Georgia" w:eastAsia="Georgia" w:hAnsi="Georgia" w:cs="Georgia"/>
          <w:sz w:val="28"/>
          <w:lang w:val="en-US"/>
        </w:rPr>
        <w:t>Visitator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il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</w:t>
      </w:r>
      <w:proofErr w:type="spellStart"/>
      <w:r w:rsidR="00406504"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="00406504" w:rsidRPr="00785F6C">
        <w:rPr>
          <w:rFonts w:ascii="Georgia" w:eastAsia="Georgia" w:hAnsi="Georgia" w:cs="Georgia"/>
          <w:sz w:val="28"/>
          <w:lang w:val="it-IT"/>
        </w:rPr>
        <w:t xml:space="preserve"> di Registrazione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 xml:space="preserve">l sistema controlla i dati inseriti nel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Use case name</w:t>
      </w:r>
      <w:r w:rsidR="00E54A42" w:rsidRPr="00681623">
        <w:rPr>
          <w:rFonts w:ascii="Georgia" w:hAnsi="Georgia"/>
          <w:sz w:val="28"/>
          <w:lang w:val="en-US"/>
        </w:rPr>
        <w:t xml:space="preserve">         </w:t>
      </w:r>
      <w:r w:rsidR="00E54A42" w:rsidRPr="00681623">
        <w:rPr>
          <w:rFonts w:ascii="Georgia" w:hAnsi="Georgia"/>
          <w:sz w:val="28"/>
          <w:lang w:val="en-US"/>
        </w:rPr>
        <w:tab/>
        <w:t>Check-in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681623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681623">
        <w:rPr>
          <w:rFonts w:ascii="Georgia" w:hAnsi="Georgia"/>
          <w:sz w:val="28"/>
          <w:lang w:val="en-US"/>
        </w:rPr>
        <w:t>Utente</w:t>
      </w:r>
      <w:proofErr w:type="spellEnd"/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lastRenderedPageBreak/>
        <w:t xml:space="preserve">Flow of </w:t>
      </w:r>
      <w:proofErr w:type="spellStart"/>
      <w:r w:rsidRPr="00CD3111">
        <w:rPr>
          <w:rFonts w:ascii="Georgia" w:hAnsi="Georgia"/>
          <w:i/>
          <w:sz w:val="28"/>
          <w:u w:val="single"/>
        </w:rPr>
        <w:t>events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eleziona il volo di cui vorrebbe effettuare il check-in;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CD3111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643D68" w:rsidRPr="00643D68" w:rsidRDefault="00643D68" w:rsidP="00643D68">
      <w:pPr>
        <w:ind w:left="1162"/>
        <w:textAlignment w:val="auto"/>
        <w:rPr>
          <w:rFonts w:ascii="Georgia" w:hAnsi="Georgia" w:cs="Times-Italic"/>
          <w:iCs/>
          <w:sz w:val="28"/>
        </w:rPr>
      </w:pPr>
    </w:p>
    <w:p w:rsidR="00FE7718" w:rsidRPr="00CD3111" w:rsidRDefault="00643D68" w:rsidP="008104E8">
      <w:pPr>
        <w:widowControl/>
        <w:suppressAutoHyphens w:val="0"/>
        <w:autoSpaceDE w:val="0"/>
        <w:autoSpaceDN/>
        <w:adjustRightInd w:val="0"/>
        <w:spacing w:line="254" w:lineRule="auto"/>
        <w:ind w:left="1134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4</w:t>
      </w:r>
      <w:r w:rsidR="00FE7718" w:rsidRPr="00CD3111">
        <w:rPr>
          <w:rFonts w:ascii="Georgia" w:hAnsi="Georgia" w:cs="Times-Italic"/>
          <w:iCs/>
          <w:sz w:val="28"/>
        </w:rPr>
        <w:t>.</w:t>
      </w:r>
      <w:r w:rsidR="00CD3111">
        <w:rPr>
          <w:rFonts w:ascii="Georgia" w:hAnsi="Georgia" w:cs="Times-Italic"/>
          <w:iCs/>
          <w:sz w:val="28"/>
        </w:rPr>
        <w:t xml:space="preserve"> </w:t>
      </w:r>
      <w:r w:rsidR="00FE7718" w:rsidRPr="00CD3111">
        <w:rPr>
          <w:rFonts w:ascii="Georgia" w:hAnsi="Georgia" w:cs="Times-Italic"/>
          <w:iCs/>
          <w:sz w:val="28"/>
        </w:rPr>
        <w:t xml:space="preserve">Dopodichè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="00FE7718"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 w:rsidRPr="00CD3111">
        <w:rPr>
          <w:rFonts w:ascii="Georgia" w:hAnsi="Georgia" w:cs="Times-Italic"/>
          <w:iCs/>
          <w:sz w:val="28"/>
        </w:rPr>
        <w:t>check</w:t>
      </w:r>
      <w:proofErr w:type="spellEnd"/>
      <w:r w:rsidR="008104E8" w:rsidRPr="00CD3111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Pr="00CD3111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r w:rsidR="005A33BD" w:rsidRPr="00CD3111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 w:rsidRPr="00CD3111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 w:rsidRPr="00CD3111">
        <w:rPr>
          <w:rFonts w:ascii="Georgia" w:hAnsi="Georgia"/>
          <w:i/>
          <w:sz w:val="28"/>
          <w:u w:val="single"/>
        </w:rPr>
        <w:t xml:space="preserve"> </w:t>
      </w:r>
    </w:p>
    <w:p w:rsidR="005A33BD" w:rsidRPr="00CD3111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 w:rsidRPr="00CD3111">
        <w:rPr>
          <w:rFonts w:ascii="Georgia" w:hAnsi="Georgia"/>
          <w:sz w:val="28"/>
        </w:rPr>
        <w:t>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CD3111">
        <w:rPr>
          <w:rFonts w:ascii="Georgia" w:hAnsi="Georgia"/>
          <w:sz w:val="28"/>
        </w:rPr>
        <w:t>ControlloVoliPrenotati</w:t>
      </w:r>
      <w:proofErr w:type="spellEnd"/>
      <w:r w:rsidR="00FE7718" w:rsidRPr="00CD3111">
        <w:rPr>
          <w:rFonts w:ascii="Georgia" w:hAnsi="Georgia"/>
          <w:sz w:val="28"/>
        </w:rPr>
        <w:t xml:space="preserve">”, la sezione check-in è disponibile a partire da 3 giorni prima del volo </w:t>
      </w:r>
      <w:r w:rsidR="005A33BD"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CD3111">
        <w:rPr>
          <w:rFonts w:ascii="Georgia" w:hAnsi="Georgia"/>
          <w:i/>
          <w:sz w:val="28"/>
          <w:u w:val="single"/>
        </w:rPr>
        <w:t>condition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Quality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requirement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>
        <w:rPr>
          <w:rFonts w:ascii="Georgia" w:hAnsi="Georgia"/>
          <w:sz w:val="28"/>
        </w:rPr>
        <w:t>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1 </w:t>
      </w:r>
      <w:r w:rsidR="00FC6593">
        <w:rPr>
          <w:rFonts w:ascii="Georgia" w:hAnsi="Georgia"/>
          <w:b/>
          <w:sz w:val="28"/>
        </w:rPr>
        <w:t xml:space="preserve">Visitatore </w:t>
      </w:r>
      <w:r w:rsidR="00345FE5">
        <w:rPr>
          <w:rFonts w:ascii="Georgia" w:hAnsi="Georgia"/>
          <w:b/>
          <w:sz w:val="28"/>
        </w:rPr>
        <w:t>ricerca vol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RicercaVolo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compilati correttamente i campi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cliccherà il bottone di invio </w:t>
      </w:r>
      <w:r w:rsidR="00345FE5">
        <w:rPr>
          <w:rFonts w:ascii="Georgia" w:hAnsi="Georgia"/>
          <w:sz w:val="28"/>
        </w:rPr>
        <w:t>il sistema ritorna i voli richiesti dall’utente</w:t>
      </w:r>
      <w:r>
        <w:rPr>
          <w:rFonts w:ascii="Georgia" w:hAnsi="Georgia"/>
          <w:sz w:val="28"/>
        </w:rPr>
        <w:t>.</w:t>
      </w:r>
    </w:p>
    <w:p w:rsidR="00345FE5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345FE5" w:rsidRPr="00681623" w:rsidRDefault="00365218" w:rsidP="00345FE5">
      <w:pPr>
        <w:ind w:left="708" w:firstLine="426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345FE5" w:rsidRPr="00681623">
        <w:rPr>
          <w:rFonts w:ascii="Georgia" w:hAnsi="Georgia"/>
          <w:i/>
          <w:sz w:val="28"/>
        </w:rPr>
        <w:t xml:space="preserve"> si trova sulla home page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’utente </w:t>
      </w:r>
      <w:r>
        <w:rPr>
          <w:rFonts w:ascii="Georgia" w:hAnsi="Georgia"/>
          <w:sz w:val="28"/>
        </w:rPr>
        <w:t>si trova nella pagina di visualizza ricerca</w:t>
      </w:r>
      <w:r>
        <w:rPr>
          <w:rFonts w:ascii="Georgia" w:hAnsi="Georgia"/>
          <w:sz w:val="28"/>
        </w:rPr>
        <w:t>.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Pr="00345FE5" w:rsidRDefault="00365218" w:rsidP="005F5B8D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2</w:t>
      </w:r>
      <w:r>
        <w:rPr>
          <w:rFonts w:ascii="Georgia" w:hAnsi="Georgia"/>
          <w:b/>
          <w:sz w:val="28"/>
        </w:rPr>
        <w:t xml:space="preserve"> </w:t>
      </w:r>
      <w:r w:rsidR="00FC6593">
        <w:rPr>
          <w:rFonts w:ascii="Georgia" w:hAnsi="Georgia"/>
          <w:b/>
          <w:sz w:val="28"/>
        </w:rPr>
        <w:t>Visitatore v</w:t>
      </w:r>
      <w:r w:rsidR="00345FE5" w:rsidRPr="00345FE5">
        <w:rPr>
          <w:rFonts w:ascii="Georgia" w:hAnsi="Georgia"/>
          <w:b/>
          <w:sz w:val="28"/>
        </w:rPr>
        <w:t>isualizza ricerca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 </w:t>
      </w:r>
      <w:r w:rsidR="005F5B8D">
        <w:rPr>
          <w:rFonts w:ascii="Georgia" w:hAnsi="Georgia"/>
          <w:sz w:val="28"/>
        </w:rPr>
        <w:t xml:space="preserve">terminata la ricerca da parte del sistem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F5B8D">
        <w:rPr>
          <w:rFonts w:ascii="Georgia" w:hAnsi="Georgia"/>
          <w:sz w:val="28"/>
        </w:rPr>
        <w:t xml:space="preserve">.trovato il volo che soddisf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, </w:t>
      </w:r>
      <w:r w:rsidR="00681623">
        <w:rPr>
          <w:rFonts w:ascii="Georgia" w:hAnsi="Georgia"/>
          <w:sz w:val="28"/>
        </w:rPr>
        <w:t xml:space="preserve">se vuole procedere con l’acquisto egli cliccherà sul bottone </w:t>
      </w:r>
      <w:r w:rsidR="005F5B8D">
        <w:rPr>
          <w:rFonts w:ascii="Georgia" w:hAnsi="Georgia"/>
          <w:sz w:val="28"/>
        </w:rPr>
        <w:t xml:space="preserve">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="005F5B8D"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681623">
        <w:rPr>
          <w:rFonts w:ascii="Georgia" w:hAnsi="Georgia"/>
          <w:i/>
          <w:sz w:val="28"/>
        </w:rPr>
        <w:t xml:space="preserve">L’utente </w:t>
      </w:r>
      <w:r w:rsidR="00345FE5">
        <w:rPr>
          <w:rFonts w:ascii="Georgia" w:hAnsi="Georgia"/>
          <w:i/>
          <w:sz w:val="28"/>
        </w:rPr>
        <w:t>caso d’uso “ricerca volo”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3</w:t>
      </w:r>
      <w:r>
        <w:rPr>
          <w:rFonts w:ascii="Georgia" w:hAnsi="Georgia"/>
          <w:b/>
          <w:sz w:val="28"/>
        </w:rPr>
        <w:t xml:space="preserve"> </w:t>
      </w:r>
      <w:r w:rsidR="00FC6593">
        <w:rPr>
          <w:rFonts w:ascii="Georgia" w:hAnsi="Georgia"/>
          <w:b/>
          <w:sz w:val="28"/>
        </w:rPr>
        <w:t>Visitatore</w:t>
      </w:r>
      <w:r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VisionaNew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</w:t>
      </w:r>
      <w:r w:rsidR="00681623">
        <w:rPr>
          <w:rFonts w:ascii="Georgia" w:hAnsi="Georgia"/>
          <w:sz w:val="28"/>
        </w:rPr>
        <w:t>news</w:t>
      </w:r>
      <w:r>
        <w:rPr>
          <w:rFonts w:ascii="Georgia" w:hAnsi="Georgia"/>
          <w:sz w:val="28"/>
        </w:rPr>
        <w:t xml:space="preserve"> dove 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2.ora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si ritrova avanti la schermata dove viene 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</w:t>
      </w:r>
      <w:r w:rsidR="00681623">
        <w:rPr>
          <w:rFonts w:ascii="Georgia" w:hAnsi="Georgia"/>
          <w:sz w:val="28"/>
        </w:rPr>
        <w:t>e s</w:t>
      </w:r>
      <w:r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365218" w:rsidP="00596B8A">
      <w:pPr>
        <w:ind w:firstLine="708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681623">
        <w:rPr>
          <w:rFonts w:ascii="Georgia" w:hAnsi="Georgia"/>
          <w:i/>
          <w:sz w:val="28"/>
        </w:rPr>
        <w:t xml:space="preserve"> si trova ne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4</w:t>
      </w:r>
      <w:r>
        <w:rPr>
          <w:rFonts w:ascii="Georgia" w:hAnsi="Georgia"/>
          <w:b/>
          <w:sz w:val="28"/>
        </w:rPr>
        <w:t xml:space="preserve">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5F5B8D">
        <w:rPr>
          <w:rFonts w:ascii="Georgia" w:hAnsi="Georgia"/>
          <w:i/>
          <w:sz w:val="28"/>
          <w:u w:val="single"/>
        </w:rPr>
        <w:t>name</w:t>
      </w:r>
      <w:proofErr w:type="spellEnd"/>
      <w:r w:rsidRPr="005F5B8D">
        <w:rPr>
          <w:rFonts w:ascii="Georgia" w:hAnsi="Georgia"/>
          <w:sz w:val="28"/>
        </w:rPr>
        <w:tab/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l sistema verificherà se l’utente è loggato 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si troverà davanti una schermata che gli permetterà di selezionare il posto(o posti) sull’aereo; tali posti sono </w:t>
      </w:r>
      <w:r w:rsidR="00904B2B">
        <w:rPr>
          <w:rFonts w:ascii="Georgia" w:hAnsi="Georgia"/>
          <w:sz w:val="28"/>
        </w:rPr>
        <w:t>suddivisi per classi(Premium</w:t>
      </w:r>
      <w:r>
        <w:rPr>
          <w:rFonts w:ascii="Georgia" w:hAnsi="Georgia"/>
          <w:sz w:val="28"/>
        </w:rPr>
        <w:t>,</w:t>
      </w:r>
      <w:r w:rsidR="00904B2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 questo punto dovrà selezionare tramite alcuni </w:t>
      </w:r>
      <w:proofErr w:type="spellStart"/>
      <w:r>
        <w:rPr>
          <w:rFonts w:ascii="Georgia" w:hAnsi="Georgia"/>
          <w:sz w:val="28"/>
        </w:rPr>
        <w:t>checkbox</w:t>
      </w:r>
      <w:proofErr w:type="spellEnd"/>
      <w:r>
        <w:rPr>
          <w:rFonts w:ascii="Georgia" w:hAnsi="Georgia"/>
          <w:sz w:val="28"/>
        </w:rPr>
        <w:t xml:space="preserve"> il peso del bagaglio che vorrà portare con se. Anche in questo caso verranno applicati dei sovraprezzi all’aumentare del peso del bagagli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Default="00CD3111" w:rsidP="00CD3111">
      <w:pPr>
        <w:pStyle w:val="Paragrafoelenco"/>
        <w:ind w:left="2124"/>
        <w:rPr>
          <w:rFonts w:ascii="Georgia" w:hAnsi="Georgia"/>
          <w:sz w:val="28"/>
        </w:rPr>
      </w:pP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lastRenderedPageBreak/>
        <w:t xml:space="preserve"> La schermata che apparirà adesso all’utente gli permetterà di confermare il pagament</w:t>
      </w:r>
      <w:r w:rsidR="00CD3111">
        <w:rPr>
          <w:rFonts w:ascii="Georgia" w:hAnsi="Georgia"/>
          <w:sz w:val="28"/>
        </w:rPr>
        <w:t xml:space="preserve">o ,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CD3111" w:rsidRPr="000E441C" w:rsidRDefault="00CD3111" w:rsidP="00CD3111">
      <w:pPr>
        <w:pStyle w:val="Paragrafoelenco"/>
        <w:ind w:left="1428"/>
        <w:rPr>
          <w:rFonts w:ascii="Georgia" w:hAnsi="Georgia"/>
          <w:sz w:val="28"/>
        </w:rPr>
      </w:pP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termina la procedura di prenotazione e gli sarà recapitata un e-mail di conferma. Se la partenza del volo è programmata entro 3 giorni allora l’utente sarà abilitato a fare il check-in(vedi caso d’uso </w:t>
      </w:r>
      <w:r w:rsidR="00CD3111" w:rsidRPr="00CD3111">
        <w:rPr>
          <w:rFonts w:ascii="Georgia" w:hAnsi="Georgia"/>
          <w:sz w:val="28"/>
        </w:rPr>
        <w:t>“Check-in”</w:t>
      </w:r>
      <w:r>
        <w:rPr>
          <w:rFonts w:ascii="Georgia" w:hAnsi="Georgia"/>
          <w:sz w:val="28"/>
        </w:rPr>
        <w:t>).</w:t>
      </w:r>
    </w:p>
    <w:p w:rsidR="00681623" w:rsidRPr="0011225B" w:rsidRDefault="00681623" w:rsidP="00681623">
      <w:pPr>
        <w:pStyle w:val="Paragrafoelenco"/>
        <w:ind w:left="142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già loggato e deve aver già selezionato il volo tramite la procedura descritta nei precedenti casi d’uso(vedi casi d’uso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RicercaVol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visionaNews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8B47FD" w:rsidRPr="005F5B8D" w:rsidRDefault="008B47FD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proofErr w:type="spellStart"/>
      <w:r w:rsidRPr="005F5B8D">
        <w:rPr>
          <w:rFonts w:ascii="Georgia" w:hAnsi="Georgia"/>
          <w:i/>
          <w:sz w:val="28"/>
          <w:u w:val="single"/>
          <w:lang w:val="en-US"/>
        </w:rPr>
        <w:t>Partecipatinng</w:t>
      </w:r>
      <w:proofErr w:type="spellEnd"/>
      <w:r w:rsidRPr="005F5B8D">
        <w:rPr>
          <w:rFonts w:ascii="Georgia" w:hAnsi="Georgia"/>
          <w:i/>
          <w:sz w:val="28"/>
          <w:u w:val="single"/>
          <w:lang w:val="en-US"/>
        </w:rPr>
        <w:t xml:space="preserve">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 xml:space="preserve">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Pr="005F5B8D" w:rsidRDefault="005F5B8D" w:rsidP="005F5B8D">
      <w:pPr>
        <w:ind w:left="708"/>
        <w:rPr>
          <w:rFonts w:ascii="Georgia" w:hAnsi="Georgia"/>
          <w:sz w:val="28"/>
          <w:lang w:val="en-US"/>
        </w:rPr>
      </w:pP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(es. Residenza ecc.)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FB4746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Quality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FC6593" w:rsidRPr="004F5303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5F5B8D" w:rsidRPr="00500F7F" w:rsidRDefault="00500F7F" w:rsidP="00500F7F">
      <w:pPr>
        <w:pStyle w:val="Paragrafoelenco"/>
        <w:numPr>
          <w:ilvl w:val="2"/>
          <w:numId w:val="14"/>
        </w:numPr>
        <w:rPr>
          <w:rFonts w:ascii="Georgia" w:hAnsi="Georgia"/>
          <w:b/>
          <w:sz w:val="28"/>
        </w:rPr>
      </w:pPr>
      <w:r w:rsidRPr="00500F7F">
        <w:rPr>
          <w:rFonts w:ascii="Georgia" w:hAnsi="Georgia"/>
          <w:b/>
          <w:sz w:val="28"/>
        </w:rPr>
        <w:lastRenderedPageBreak/>
        <w:t>Object Model</w:t>
      </w:r>
      <w:bookmarkStart w:id="1" w:name="_GoBack"/>
      <w:bookmarkEnd w:id="1"/>
    </w:p>
    <w:p w:rsidR="00500F7F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Default="004F5303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0654" cy="4677507"/>
            <wp:effectExtent l="0" t="0" r="4445" b="8890"/>
            <wp:docPr id="6" name="Immagine 6" descr="C:\Users\Utente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67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1E" w:rsidRPr="00500F7F" w:rsidRDefault="00FF581E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</w:p>
    <w:sectPr w:rsidR="00FF581E" w:rsidRPr="00500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5B2D0D87"/>
    <w:multiLevelType w:val="hybridMultilevel"/>
    <w:tmpl w:val="D3527938"/>
    <w:lvl w:ilvl="0" w:tplc="35149D52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4D727BC"/>
    <w:multiLevelType w:val="multilevel"/>
    <w:tmpl w:val="C5B659E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2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13D95"/>
    <w:rsid w:val="00015A8E"/>
    <w:rsid w:val="000A13CF"/>
    <w:rsid w:val="000D4AB8"/>
    <w:rsid w:val="00111431"/>
    <w:rsid w:val="00136166"/>
    <w:rsid w:val="00275DF4"/>
    <w:rsid w:val="002D636F"/>
    <w:rsid w:val="00345FE5"/>
    <w:rsid w:val="00351AC1"/>
    <w:rsid w:val="00356F48"/>
    <w:rsid w:val="00365218"/>
    <w:rsid w:val="003B381C"/>
    <w:rsid w:val="00406504"/>
    <w:rsid w:val="00411628"/>
    <w:rsid w:val="00413049"/>
    <w:rsid w:val="0043742F"/>
    <w:rsid w:val="0047326E"/>
    <w:rsid w:val="004A15A6"/>
    <w:rsid w:val="004F5303"/>
    <w:rsid w:val="00500F7F"/>
    <w:rsid w:val="00572767"/>
    <w:rsid w:val="00596B8A"/>
    <w:rsid w:val="005A33BD"/>
    <w:rsid w:val="005E15D5"/>
    <w:rsid w:val="005F5B8D"/>
    <w:rsid w:val="00600010"/>
    <w:rsid w:val="00632633"/>
    <w:rsid w:val="00643D68"/>
    <w:rsid w:val="00681623"/>
    <w:rsid w:val="00690C98"/>
    <w:rsid w:val="0069290B"/>
    <w:rsid w:val="00726ED0"/>
    <w:rsid w:val="007351A9"/>
    <w:rsid w:val="00785F6C"/>
    <w:rsid w:val="007D20AA"/>
    <w:rsid w:val="008104E8"/>
    <w:rsid w:val="00832773"/>
    <w:rsid w:val="00864BE0"/>
    <w:rsid w:val="008769DF"/>
    <w:rsid w:val="00886230"/>
    <w:rsid w:val="008B47FD"/>
    <w:rsid w:val="00904B2B"/>
    <w:rsid w:val="009055C7"/>
    <w:rsid w:val="00916B36"/>
    <w:rsid w:val="00931131"/>
    <w:rsid w:val="00A06683"/>
    <w:rsid w:val="00A201FA"/>
    <w:rsid w:val="00A341FF"/>
    <w:rsid w:val="00A716EE"/>
    <w:rsid w:val="00A856C7"/>
    <w:rsid w:val="00A86917"/>
    <w:rsid w:val="00AB4978"/>
    <w:rsid w:val="00B071D8"/>
    <w:rsid w:val="00B72C26"/>
    <w:rsid w:val="00B95AC0"/>
    <w:rsid w:val="00CB176A"/>
    <w:rsid w:val="00CB5669"/>
    <w:rsid w:val="00CD3111"/>
    <w:rsid w:val="00E06745"/>
    <w:rsid w:val="00E24CAA"/>
    <w:rsid w:val="00E47457"/>
    <w:rsid w:val="00E54A42"/>
    <w:rsid w:val="00E810BA"/>
    <w:rsid w:val="00E93989"/>
    <w:rsid w:val="00EC321B"/>
    <w:rsid w:val="00F14E07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DD66-B97D-4778-ADC0-52B5E5AE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5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5</cp:revision>
  <dcterms:created xsi:type="dcterms:W3CDTF">2018-10-17T13:52:00Z</dcterms:created>
  <dcterms:modified xsi:type="dcterms:W3CDTF">2018-11-06T10:21:00Z</dcterms:modified>
</cp:coreProperties>
</file>